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bookmarkStart w:id="0" w:name="_GoBack"/>
      <w:bookmarkEnd w:id="0"/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FD376D" w:rsidRDefault="00140042" w:rsidP="00BF4B99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BF4B99" w:rsidRDefault="00BF4B99" w:rsidP="00BF4B99">
      <w:pPr>
        <w:rPr>
          <w:b/>
          <w:u w:val="single"/>
        </w:rPr>
      </w:pPr>
      <w:proofErr w:type="spellStart"/>
      <w:r>
        <w:rPr>
          <w:b/>
          <w:u w:val="single"/>
        </w:rPr>
        <w:t>Fina</w:t>
      </w:r>
      <w:proofErr w:type="spellEnd"/>
      <w:r>
        <w:rPr>
          <w:b/>
          <w:u w:val="single"/>
        </w:rPr>
        <w:t xml:space="preserve"> Fix-It List</w:t>
      </w:r>
    </w:p>
    <w:p w:rsidR="00EF3C3E" w:rsidRDefault="000E0127" w:rsidP="00EF3C3E">
      <w:pPr>
        <w:pStyle w:val="ListParagraph"/>
        <w:numPr>
          <w:ilvl w:val="0"/>
          <w:numId w:val="9"/>
        </w:numPr>
      </w:pPr>
      <w:r>
        <w:t>CID card examples on checkout page not loading the correct image.</w:t>
      </w:r>
    </w:p>
    <w:p w:rsidR="00EF3C3E" w:rsidRDefault="00EF3C3E" w:rsidP="00EF3C3E">
      <w:pPr>
        <w:pStyle w:val="ListParagraph"/>
        <w:numPr>
          <w:ilvl w:val="0"/>
          <w:numId w:val="9"/>
        </w:numPr>
      </w:pPr>
      <w:r>
        <w:t>Span tags sized incorrectly in IE8.</w:t>
      </w:r>
    </w:p>
    <w:p w:rsidR="00EF3C3E" w:rsidRDefault="00EF3C3E" w:rsidP="00EF3C3E">
      <w:pPr>
        <w:pStyle w:val="ListParagraph"/>
        <w:numPr>
          <w:ilvl w:val="0"/>
          <w:numId w:val="9"/>
        </w:numPr>
      </w:pPr>
      <w:r>
        <w:t>Checkout page still having a wacky floating issue on all versions of IE.</w:t>
      </w:r>
    </w:p>
    <w:p w:rsidR="00EF3C3E" w:rsidRDefault="000E0127" w:rsidP="00EF3C3E">
      <w:pPr>
        <w:pStyle w:val="ListParagraph"/>
        <w:numPr>
          <w:ilvl w:val="0"/>
          <w:numId w:val="9"/>
        </w:numPr>
      </w:pPr>
      <w:r>
        <w:t xml:space="preserve">Order confirmation link for </w:t>
      </w:r>
      <w:proofErr w:type="spellStart"/>
      <w:r>
        <w:t>erroronious</w:t>
      </w:r>
      <w:proofErr w:type="spellEnd"/>
      <w:r>
        <w:t xml:space="preserve">  test </w:t>
      </w:r>
      <w:r w:rsidR="00B271B7">
        <w:t xml:space="preserve">order did not load the proper app when clicked. </w:t>
      </w:r>
    </w:p>
    <w:p w:rsidR="00536FA1" w:rsidRPr="00BF4B99" w:rsidRDefault="00314A3D" w:rsidP="00536FA1">
      <w:pPr>
        <w:pStyle w:val="ListParagraph"/>
        <w:numPr>
          <w:ilvl w:val="0"/>
          <w:numId w:val="9"/>
        </w:numPr>
      </w:pPr>
      <w:r>
        <w:t>Logout function not working correctly.</w:t>
      </w:r>
    </w:p>
    <w:sectPr w:rsidR="00536FA1" w:rsidRPr="00BF4B99" w:rsidSect="002D59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ED" w:rsidRDefault="004F43ED" w:rsidP="00B808DF">
      <w:pPr>
        <w:spacing w:after="0" w:line="240" w:lineRule="auto"/>
      </w:pPr>
      <w:r>
        <w:separator/>
      </w:r>
    </w:p>
  </w:endnote>
  <w:endnote w:type="continuationSeparator" w:id="0">
    <w:p w:rsidR="004F43ED" w:rsidRDefault="004F43ED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ED" w:rsidRDefault="004F43ED" w:rsidP="00B808DF">
      <w:pPr>
        <w:spacing w:after="0" w:line="240" w:lineRule="auto"/>
      </w:pPr>
      <w:r>
        <w:separator/>
      </w:r>
    </w:p>
  </w:footnote>
  <w:footnote w:type="continuationSeparator" w:id="0">
    <w:p w:rsidR="004F43ED" w:rsidRDefault="004F43ED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6E425D"/>
    <w:multiLevelType w:val="hybridMultilevel"/>
    <w:tmpl w:val="3D0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15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218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0127"/>
    <w:rsid w:val="000E6E93"/>
    <w:rsid w:val="001337E1"/>
    <w:rsid w:val="00136F40"/>
    <w:rsid w:val="00137E72"/>
    <w:rsid w:val="00140042"/>
    <w:rsid w:val="001666A0"/>
    <w:rsid w:val="0017215D"/>
    <w:rsid w:val="001F2E5A"/>
    <w:rsid w:val="00220CC7"/>
    <w:rsid w:val="00233BEF"/>
    <w:rsid w:val="002925F7"/>
    <w:rsid w:val="002B53DB"/>
    <w:rsid w:val="002B7A3C"/>
    <w:rsid w:val="002D59F1"/>
    <w:rsid w:val="003018E6"/>
    <w:rsid w:val="00314A3D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4F43ED"/>
    <w:rsid w:val="00536FA1"/>
    <w:rsid w:val="005D7615"/>
    <w:rsid w:val="006357DE"/>
    <w:rsid w:val="00665BFF"/>
    <w:rsid w:val="00676BAF"/>
    <w:rsid w:val="00687EB5"/>
    <w:rsid w:val="006C4FA6"/>
    <w:rsid w:val="00765608"/>
    <w:rsid w:val="00772CAF"/>
    <w:rsid w:val="00774D2F"/>
    <w:rsid w:val="007C0E0B"/>
    <w:rsid w:val="007E599A"/>
    <w:rsid w:val="00844ADC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66642"/>
    <w:rsid w:val="00AC37EC"/>
    <w:rsid w:val="00AF053F"/>
    <w:rsid w:val="00B271B7"/>
    <w:rsid w:val="00B32178"/>
    <w:rsid w:val="00B7645F"/>
    <w:rsid w:val="00B808DF"/>
    <w:rsid w:val="00BD55F0"/>
    <w:rsid w:val="00BE167C"/>
    <w:rsid w:val="00BE50E1"/>
    <w:rsid w:val="00BF4B99"/>
    <w:rsid w:val="00C365E6"/>
    <w:rsid w:val="00C61F66"/>
    <w:rsid w:val="00C739A0"/>
    <w:rsid w:val="00CA6F2A"/>
    <w:rsid w:val="00CB0BF4"/>
    <w:rsid w:val="00CE29E5"/>
    <w:rsid w:val="00D63619"/>
    <w:rsid w:val="00D84C95"/>
    <w:rsid w:val="00D9286E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EF3C3E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CB25-579A-41A0-A8B5-762D9B3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34</cp:revision>
  <dcterms:created xsi:type="dcterms:W3CDTF">2013-02-12T01:23:00Z</dcterms:created>
  <dcterms:modified xsi:type="dcterms:W3CDTF">2013-03-21T21:10:00Z</dcterms:modified>
</cp:coreProperties>
</file>